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6-2024-Q-Q_210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卡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光华南三路88号1栋12层12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东华一路47号1栋 16层 1603-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化仪器仪表的研发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4602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74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